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F5279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D1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C7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EC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EC73BF" w:rsidRDefault="00EC73BF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B38" w:rsidRPr="00EC73BF" w:rsidRDefault="00EC73BF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ожектора на фасаде дом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746C5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C73BF" w:rsidRDefault="00976A8B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C73BF" w:rsidRDefault="00EC73BF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C73BF" w:rsidRDefault="00EC73BF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C73BF" w:rsidRDefault="00EC73BF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976A8B" w:rsidRPr="00EC73BF" w:rsidRDefault="00976A8B" w:rsidP="00EC73B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2D5C" w:rsidRPr="00D84761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6EBE" w:rsidRPr="00D84761" w:rsidRDefault="00BE7233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76A8B"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EC73BF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4B38" w:rsidRPr="00D84761" w:rsidRDefault="00976A8B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418" w:type="dxa"/>
          </w:tcPr>
          <w:p w:rsidR="008167A6" w:rsidRPr="00D84761" w:rsidRDefault="008167A6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D84761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5D4B38" w:rsidRPr="00D84761" w:rsidRDefault="00BE7233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015C00"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EC73BF" w:rsidP="00EC7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9</w:t>
            </w: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CE61FB" w:rsidRPr="00D84761" w:rsidRDefault="00CE61FB" w:rsidP="006248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4B38" w:rsidRPr="00D84761" w:rsidRDefault="00E356FA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EC73BF" w:rsidP="00EC7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16,05</w:t>
            </w: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95577D" w:rsidRPr="00976A8B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76A8B" w:rsidRPr="00976A8B" w:rsidRDefault="00D8476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нивание дверей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620712" w:rsidRPr="005D109C" w:rsidRDefault="00620712" w:rsidP="005D109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D0" w:rsidRPr="00116D0F" w:rsidRDefault="00B12FD0" w:rsidP="00DE0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9C745A" w:rsidP="009C7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5D109C" w:rsidRDefault="005D109C" w:rsidP="005D1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5D109C" w:rsidRDefault="005D109C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P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5D109C" w:rsidRDefault="005D109C" w:rsidP="005D1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B12FD0" w:rsidRPr="00116D0F" w:rsidRDefault="00B12FD0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5D109C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5D109C" w:rsidRDefault="00D84761" w:rsidP="005D1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,5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1A267D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F30249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B66A4D" w:rsidRDefault="001A267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964074" w:rsidRDefault="008F104C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F30249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11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6D0F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116D0F" w:rsidRDefault="00116D0F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65D5" w:rsidRPr="00116D0F" w:rsidRDefault="00B765D5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F33C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46 рублей 55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6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девятьсот сорок шесть рублей 55</w:t>
      </w:r>
      <w:r w:rsidR="00383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7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46 рублей 55 копеек (Одна тысяча девятьсот сорок шесть рублей 55 копеек)</w:t>
      </w:r>
      <w:r w:rsidR="00D8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4761" w:rsidRDefault="00D847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74" w:rsidRDefault="00372074" w:rsidP="003176D4">
      <w:pPr>
        <w:spacing w:after="0" w:line="240" w:lineRule="auto"/>
      </w:pPr>
      <w:r>
        <w:separator/>
      </w:r>
    </w:p>
  </w:endnote>
  <w:endnote w:type="continuationSeparator" w:id="1">
    <w:p w:rsidR="00372074" w:rsidRDefault="00372074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74" w:rsidRDefault="00372074" w:rsidP="003176D4">
      <w:pPr>
        <w:spacing w:after="0" w:line="240" w:lineRule="auto"/>
      </w:pPr>
      <w:r>
        <w:separator/>
      </w:r>
    </w:p>
  </w:footnote>
  <w:footnote w:type="continuationSeparator" w:id="1">
    <w:p w:rsidR="00372074" w:rsidRDefault="00372074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086E"/>
    <w:rsid w:val="0003112A"/>
    <w:rsid w:val="00035D0E"/>
    <w:rsid w:val="0003772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2E1"/>
    <w:rsid w:val="000E7A6B"/>
    <w:rsid w:val="000F0969"/>
    <w:rsid w:val="000F2624"/>
    <w:rsid w:val="00102F16"/>
    <w:rsid w:val="00116D0F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289B"/>
    <w:rsid w:val="00275F7C"/>
    <w:rsid w:val="00275FD6"/>
    <w:rsid w:val="00281294"/>
    <w:rsid w:val="0028317E"/>
    <w:rsid w:val="00285F2D"/>
    <w:rsid w:val="002877DE"/>
    <w:rsid w:val="002912F1"/>
    <w:rsid w:val="002A1B9A"/>
    <w:rsid w:val="002A46BF"/>
    <w:rsid w:val="002A6BB0"/>
    <w:rsid w:val="002B27D3"/>
    <w:rsid w:val="002B4363"/>
    <w:rsid w:val="002E651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074"/>
    <w:rsid w:val="00372CAE"/>
    <w:rsid w:val="00373688"/>
    <w:rsid w:val="00377A48"/>
    <w:rsid w:val="00377CFE"/>
    <w:rsid w:val="00380CCA"/>
    <w:rsid w:val="00383733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A78"/>
    <w:rsid w:val="00402DFF"/>
    <w:rsid w:val="0040734F"/>
    <w:rsid w:val="00411569"/>
    <w:rsid w:val="00413C05"/>
    <w:rsid w:val="004357CF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87933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476F"/>
    <w:rsid w:val="004F7D4A"/>
    <w:rsid w:val="00500080"/>
    <w:rsid w:val="005001D4"/>
    <w:rsid w:val="005025DD"/>
    <w:rsid w:val="00504D80"/>
    <w:rsid w:val="00510EA5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109C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96EA7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5792"/>
    <w:rsid w:val="008167A6"/>
    <w:rsid w:val="00817216"/>
    <w:rsid w:val="00823C0C"/>
    <w:rsid w:val="008451F4"/>
    <w:rsid w:val="00851040"/>
    <w:rsid w:val="00851FB1"/>
    <w:rsid w:val="008549A9"/>
    <w:rsid w:val="00860653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5577D"/>
    <w:rsid w:val="00964074"/>
    <w:rsid w:val="00964AE8"/>
    <w:rsid w:val="00971C67"/>
    <w:rsid w:val="00973732"/>
    <w:rsid w:val="00976351"/>
    <w:rsid w:val="00976A8B"/>
    <w:rsid w:val="00977F65"/>
    <w:rsid w:val="0099426E"/>
    <w:rsid w:val="00994884"/>
    <w:rsid w:val="00994AFC"/>
    <w:rsid w:val="009A5EDC"/>
    <w:rsid w:val="009B55B9"/>
    <w:rsid w:val="009C00A3"/>
    <w:rsid w:val="009C3E57"/>
    <w:rsid w:val="009C3F9F"/>
    <w:rsid w:val="009C588B"/>
    <w:rsid w:val="009C745A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B0948"/>
    <w:rsid w:val="00AB60E9"/>
    <w:rsid w:val="00AC6ED3"/>
    <w:rsid w:val="00AD5BBF"/>
    <w:rsid w:val="00AE1B5A"/>
    <w:rsid w:val="00AE49FD"/>
    <w:rsid w:val="00AF5279"/>
    <w:rsid w:val="00B06EBE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761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746C5"/>
    <w:rsid w:val="00E80036"/>
    <w:rsid w:val="00E87E8C"/>
    <w:rsid w:val="00E935D0"/>
    <w:rsid w:val="00E95C2A"/>
    <w:rsid w:val="00EA0E03"/>
    <w:rsid w:val="00EA2B75"/>
    <w:rsid w:val="00EA735E"/>
    <w:rsid w:val="00EB0336"/>
    <w:rsid w:val="00EB2231"/>
    <w:rsid w:val="00EC1ABF"/>
    <w:rsid w:val="00EC73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33890"/>
    <w:rsid w:val="00F407F6"/>
    <w:rsid w:val="00F4540E"/>
    <w:rsid w:val="00F90725"/>
    <w:rsid w:val="00F9560F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4DF-B49A-47E0-B9D0-1B1D26C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20-03-11T08:53:00Z</cp:lastPrinted>
  <dcterms:created xsi:type="dcterms:W3CDTF">2016-08-30T08:09:00Z</dcterms:created>
  <dcterms:modified xsi:type="dcterms:W3CDTF">2020-03-11T08:54:00Z</dcterms:modified>
</cp:coreProperties>
</file>